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C4A0A68" w:rsidR="00DF4FD8" w:rsidRPr="00A410FF" w:rsidRDefault="00487D2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4C98F79" w:rsidR="00222997" w:rsidRPr="0078428F" w:rsidRDefault="00487D2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1D7CA49" w:rsidR="00222997" w:rsidRPr="00927C1B" w:rsidRDefault="00487D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871FBBB" w:rsidR="00222997" w:rsidRPr="00927C1B" w:rsidRDefault="00487D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AD5C677" w:rsidR="00222997" w:rsidRPr="00927C1B" w:rsidRDefault="00487D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5128C61" w:rsidR="00222997" w:rsidRPr="00927C1B" w:rsidRDefault="00487D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B241497" w:rsidR="00222997" w:rsidRPr="00927C1B" w:rsidRDefault="00487D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6FCBE55" w:rsidR="00222997" w:rsidRPr="00927C1B" w:rsidRDefault="00487D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4050C53" w:rsidR="00222997" w:rsidRPr="00927C1B" w:rsidRDefault="00487D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F7E20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4A479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4D2E4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992DC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A80E49F" w:rsidR="0041001E" w:rsidRPr="004B120E" w:rsidRDefault="00487D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293BE97" w:rsidR="0041001E" w:rsidRPr="004B120E" w:rsidRDefault="00487D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935DE43" w:rsidR="0041001E" w:rsidRPr="004B120E" w:rsidRDefault="00487D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C6D815D" w:rsidR="0041001E" w:rsidRPr="004B120E" w:rsidRDefault="00487D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629A298" w:rsidR="0041001E" w:rsidRPr="004B120E" w:rsidRDefault="00487D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E25EEAE" w:rsidR="0041001E" w:rsidRPr="004B120E" w:rsidRDefault="00487D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BEA91E6" w:rsidR="0041001E" w:rsidRPr="004B120E" w:rsidRDefault="00487D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6B3CF93" w:rsidR="0041001E" w:rsidRPr="004B120E" w:rsidRDefault="00487D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5E3BA51" w:rsidR="0041001E" w:rsidRPr="004B120E" w:rsidRDefault="00487D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2CBC7DB" w:rsidR="0041001E" w:rsidRPr="004B120E" w:rsidRDefault="00487D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A426F4E" w:rsidR="0041001E" w:rsidRPr="004B120E" w:rsidRDefault="00487D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21FFE52" w:rsidR="0041001E" w:rsidRPr="004B120E" w:rsidRDefault="00487D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C5EDD2A" w:rsidR="0041001E" w:rsidRPr="004B120E" w:rsidRDefault="00487D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D6F0C81" w:rsidR="0041001E" w:rsidRPr="004B120E" w:rsidRDefault="00487D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407631F" w:rsidR="0041001E" w:rsidRPr="004B120E" w:rsidRDefault="00487D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3889C5C" w:rsidR="0041001E" w:rsidRPr="004B120E" w:rsidRDefault="00487D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D6A4EC1" w:rsidR="0041001E" w:rsidRPr="004B120E" w:rsidRDefault="00487D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15BC051" w:rsidR="0041001E" w:rsidRPr="004B120E" w:rsidRDefault="00487D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3580FD8" w:rsidR="0041001E" w:rsidRPr="004B120E" w:rsidRDefault="00487D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6AAB4C0" w:rsidR="0041001E" w:rsidRPr="004B120E" w:rsidRDefault="00487D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3046957" w:rsidR="0041001E" w:rsidRPr="004B120E" w:rsidRDefault="00487D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49433BF" w:rsidR="0041001E" w:rsidRPr="004B120E" w:rsidRDefault="00487D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CA74AB4" w:rsidR="0041001E" w:rsidRPr="004B120E" w:rsidRDefault="00487D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9E5BE14" w:rsidR="0041001E" w:rsidRPr="004B120E" w:rsidRDefault="00487D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EAE009C" w:rsidR="0041001E" w:rsidRPr="004B120E" w:rsidRDefault="00487D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5105EEE" w:rsidR="0041001E" w:rsidRPr="004B120E" w:rsidRDefault="00487D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93B1218" w:rsidR="0041001E" w:rsidRPr="004B120E" w:rsidRDefault="00487D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7922B2" w:rsidR="0041001E" w:rsidRPr="004B120E" w:rsidRDefault="00487D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7E58089" w:rsidR="0041001E" w:rsidRPr="004B120E" w:rsidRDefault="00487D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B6D8597" w:rsidR="0041001E" w:rsidRPr="004B120E" w:rsidRDefault="00487D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741A0C5" w:rsidR="0041001E" w:rsidRPr="004B120E" w:rsidRDefault="00487D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87D22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46 Calendar</dc:title>
  <dc:subject>Free printable March 1646 Calendar</dc:subject>
  <dc:creator>General Blue Corporation</dc:creator>
  <keywords>March 1646 Calendar Printable, Easy to Customize</keywords>
  <dc:description/>
  <dcterms:created xsi:type="dcterms:W3CDTF">2019-12-12T15:31:00.0000000Z</dcterms:created>
  <dcterms:modified xsi:type="dcterms:W3CDTF">2023-05-27T2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